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美读书  “下次开船”港  名师导读美绘版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美读书  “下次开船”港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84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暖心美读书  “下次开船”港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